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6"/>
        <w:gridCol w:w="1055"/>
        <w:gridCol w:w="3150"/>
        <w:gridCol w:w="716"/>
        <w:gridCol w:w="3428"/>
      </w:tblGrid>
      <w:tr w:rsidR="00F721CD" w:rsidRPr="00AA7352" w:rsidTr="000747F4">
        <w:tc>
          <w:tcPr>
            <w:tcW w:w="1778" w:type="dxa"/>
            <w:gridSpan w:val="3"/>
          </w:tcPr>
          <w:p w:rsidR="00F721CD" w:rsidRPr="00AA7352" w:rsidRDefault="00F721CD" w:rsidP="000747F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735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8A9308B" wp14:editId="6DB82A5C">
                  <wp:extent cx="505593" cy="540000"/>
                  <wp:effectExtent l="19050" t="0" r="8757" b="0"/>
                  <wp:docPr id="75" name="Picture 2" descr="k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9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gridSpan w:val="3"/>
            <w:vAlign w:val="center"/>
          </w:tcPr>
          <w:p w:rsidR="00F721CD" w:rsidRPr="00757BEC" w:rsidRDefault="00F721CD" w:rsidP="000747F4">
            <w:pPr>
              <w:pStyle w:val="1"/>
              <w:spacing w:before="120"/>
              <w:jc w:val="left"/>
              <w:outlineLvl w:val="0"/>
              <w:rPr>
                <w:rFonts w:ascii="TH SarabunIT๙" w:eastAsia="Angsana New" w:hAnsi="TH SarabunIT๙" w:cs="TH SarabunIT๙"/>
                <w:sz w:val="52"/>
                <w:szCs w:val="52"/>
              </w:rPr>
            </w:pPr>
            <w:r w:rsidRPr="00757BEC">
              <w:rPr>
                <w:rFonts w:ascii="TH SarabunIT๙" w:eastAsia="Angsana New" w:hAnsi="TH SarabunIT๙" w:cs="TH SarabunIT๙"/>
                <w:sz w:val="52"/>
                <w:szCs w:val="52"/>
                <w:cs/>
              </w:rPr>
              <w:t xml:space="preserve">                บันทึกข้อความ</w:t>
            </w:r>
          </w:p>
        </w:tc>
      </w:tr>
      <w:tr w:rsidR="00F721CD" w:rsidRPr="00AA7352" w:rsidTr="000747F4">
        <w:tc>
          <w:tcPr>
            <w:tcW w:w="1778" w:type="dxa"/>
            <w:gridSpan w:val="3"/>
            <w:vAlign w:val="center"/>
          </w:tcPr>
          <w:p w:rsidR="00F721CD" w:rsidRPr="00AA7352" w:rsidRDefault="00F721CD" w:rsidP="000747F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294" w:type="dxa"/>
            <w:gridSpan w:val="3"/>
            <w:tcBorders>
              <w:bottom w:val="dotted" w:sz="4" w:space="0" w:color="auto"/>
            </w:tcBorders>
            <w:vAlign w:val="center"/>
          </w:tcPr>
          <w:p w:rsidR="00F721CD" w:rsidRPr="00AA7352" w:rsidRDefault="00F721CD" w:rsidP="000747F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7352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และสังคมศาสตร์</w:t>
            </w:r>
            <w:r w:rsidRPr="00AA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6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.................................</w:t>
            </w:r>
            <w:r w:rsidR="003D6089">
              <w:rPr>
                <w:rFonts w:ascii="TH SarabunIT๙" w:hAnsi="TH SarabunIT๙" w:cs="TH SarabunIT๙"/>
                <w:sz w:val="32"/>
                <w:szCs w:val="32"/>
                <w:cs/>
              </w:rPr>
              <w:t>โทร. .</w:t>
            </w:r>
            <w:r w:rsidR="003D6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</w:tc>
      </w:tr>
      <w:tr w:rsidR="00F721CD" w:rsidRPr="00AA7352" w:rsidTr="000747F4">
        <w:tc>
          <w:tcPr>
            <w:tcW w:w="717" w:type="dxa"/>
            <w:vAlign w:val="center"/>
          </w:tcPr>
          <w:p w:rsidR="00F721CD" w:rsidRPr="00AA7352" w:rsidRDefault="00F721CD" w:rsidP="000747F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 </w:t>
            </w:r>
          </w:p>
        </w:tc>
        <w:tc>
          <w:tcPr>
            <w:tcW w:w="4211" w:type="dxa"/>
            <w:gridSpan w:val="3"/>
            <w:tcBorders>
              <w:bottom w:val="dotted" w:sz="4" w:space="0" w:color="auto"/>
            </w:tcBorders>
            <w:vAlign w:val="center"/>
          </w:tcPr>
          <w:p w:rsidR="00F721CD" w:rsidRPr="00AA7352" w:rsidRDefault="00170318" w:rsidP="003D608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๖๒๔.๔/</w:t>
            </w:r>
          </w:p>
        </w:tc>
        <w:tc>
          <w:tcPr>
            <w:tcW w:w="716" w:type="dxa"/>
            <w:vAlign w:val="center"/>
          </w:tcPr>
          <w:p w:rsidR="00F721CD" w:rsidRPr="00AA7352" w:rsidRDefault="00F721CD" w:rsidP="000747F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AA7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8" w:type="dxa"/>
            <w:tcBorders>
              <w:left w:val="nil"/>
              <w:bottom w:val="dotted" w:sz="4" w:space="0" w:color="auto"/>
            </w:tcBorders>
            <w:vAlign w:val="center"/>
          </w:tcPr>
          <w:p w:rsidR="00F721CD" w:rsidRPr="00AA7352" w:rsidRDefault="00F721CD" w:rsidP="000747F4">
            <w:pPr>
              <w:spacing w:before="120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</w:p>
        </w:tc>
      </w:tr>
      <w:tr w:rsidR="00F721CD" w:rsidRPr="00AA7352" w:rsidTr="000747F4">
        <w:tc>
          <w:tcPr>
            <w:tcW w:w="717" w:type="dxa"/>
          </w:tcPr>
          <w:p w:rsidR="00F721CD" w:rsidRPr="00AA7352" w:rsidRDefault="00F721CD" w:rsidP="000747F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8355" w:type="dxa"/>
            <w:gridSpan w:val="5"/>
            <w:vAlign w:val="center"/>
          </w:tcPr>
          <w:p w:rsidR="00F721CD" w:rsidRPr="00AA7352" w:rsidRDefault="003D6089" w:rsidP="000747F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089">
              <w:rPr>
                <w:rFonts w:ascii="TH SarabunPSK" w:hAnsi="TH SarabunPSK" w:cs="TH SarabunPSK"/>
                <w:sz w:val="28"/>
                <w:szCs w:val="32"/>
                <w:cs/>
              </w:rPr>
              <w:t>ขอ</w:t>
            </w:r>
            <w:r w:rsidRPr="003D6089">
              <w:rPr>
                <w:rFonts w:ascii="TH SarabunPSK" w:hAnsi="TH SarabunPSK" w:cs="TH SarabunPSK" w:hint="cs"/>
                <w:sz w:val="28"/>
                <w:szCs w:val="32"/>
                <w:cs/>
              </w:rPr>
              <w:t>อนุมัติ</w:t>
            </w:r>
            <w:r w:rsidRPr="003D6089">
              <w:rPr>
                <w:rFonts w:ascii="TH SarabunPSK" w:hAnsi="TH SarabunPSK" w:cs="TH SarabunPSK"/>
                <w:sz w:val="28"/>
                <w:szCs w:val="32"/>
                <w:cs/>
              </w:rPr>
              <w:t>เบิกค่าตอบแทน</w:t>
            </w:r>
            <w:r w:rsidRPr="003D6089">
              <w:rPr>
                <w:rFonts w:ascii="TH SarabunPSK" w:hAnsi="TH SarabunPSK" w:cs="TH SarabunPSK" w:hint="cs"/>
                <w:sz w:val="28"/>
                <w:szCs w:val="32"/>
                <w:cs/>
              </w:rPr>
              <w:t>ผลงานวิจัยที่ได้นำเสนอ</w:t>
            </w:r>
            <w:r w:rsidRPr="003D6089">
              <w:rPr>
                <w:rFonts w:ascii="TH SarabunPSK" w:hAnsi="TH SarabunPSK" w:cs="TH SarabunPSK"/>
                <w:sz w:val="28"/>
                <w:szCs w:val="32"/>
                <w:cs/>
              </w:rPr>
              <w:t>ในระดับ</w:t>
            </w:r>
            <w:r w:rsidRPr="003D6089">
              <w:rPr>
                <w:rFonts w:ascii="TH SarabunPSK" w:hAnsi="TH SarabunPSK" w:cs="TH SarabunPSK" w:hint="cs"/>
                <w:color w:val="FF0000"/>
                <w:sz w:val="28"/>
                <w:szCs w:val="32"/>
                <w:cs/>
              </w:rPr>
              <w:t>...........(ระบุ ชาติ/นานา</w:t>
            </w:r>
            <w:r w:rsidRPr="003D6089">
              <w:rPr>
                <w:rFonts w:ascii="TH SarabunPSK" w:hAnsi="TH SarabunPSK" w:cs="TH SarabunPSK"/>
                <w:color w:val="FF0000"/>
                <w:sz w:val="28"/>
                <w:szCs w:val="32"/>
                <w:cs/>
              </w:rPr>
              <w:t>ชาติ</w:t>
            </w:r>
            <w:r w:rsidRPr="003D6089">
              <w:rPr>
                <w:rFonts w:ascii="TH SarabunPSK" w:hAnsi="TH SarabunPSK" w:cs="TH SarabunPSK" w:hint="cs"/>
                <w:color w:val="FF0000"/>
                <w:sz w:val="28"/>
                <w:szCs w:val="32"/>
                <w:cs/>
              </w:rPr>
              <w:t>)</w:t>
            </w:r>
          </w:p>
        </w:tc>
      </w:tr>
      <w:tr w:rsidR="00F721CD" w:rsidRPr="00AA7352" w:rsidTr="000747F4">
        <w:tc>
          <w:tcPr>
            <w:tcW w:w="723" w:type="dxa"/>
            <w:gridSpan w:val="2"/>
          </w:tcPr>
          <w:p w:rsidR="00F721CD" w:rsidRPr="00AA7352" w:rsidRDefault="00F721CD" w:rsidP="000747F4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349" w:type="dxa"/>
            <w:gridSpan w:val="4"/>
            <w:tcBorders>
              <w:top w:val="dotted" w:sz="4" w:space="0" w:color="auto"/>
            </w:tcBorders>
          </w:tcPr>
          <w:p w:rsidR="00F721CD" w:rsidRPr="00AA7352" w:rsidRDefault="00170318" w:rsidP="000747F4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กษาราชการแทน </w:t>
            </w:r>
            <w:r w:rsidR="00F721CD" w:rsidRPr="00AA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มหาวิทยาลัยราช</w:t>
            </w:r>
            <w:proofErr w:type="spellStart"/>
            <w:r w:rsidR="00F721CD" w:rsidRPr="00AA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ฏ</w:t>
            </w:r>
            <w:proofErr w:type="spellEnd"/>
            <w:r w:rsidR="00F721CD" w:rsidRPr="00AA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รีรัมย์</w:t>
            </w:r>
          </w:p>
        </w:tc>
      </w:tr>
    </w:tbl>
    <w:p w:rsidR="003D6089" w:rsidRPr="003D6089" w:rsidRDefault="003D6089" w:rsidP="003D6089">
      <w:pPr>
        <w:spacing w:before="240"/>
        <w:ind w:firstLine="1276"/>
        <w:rPr>
          <w:rFonts w:ascii="TH SarabunPSK" w:hAnsi="TH SarabunPSK" w:cs="TH SarabunPSK"/>
          <w:sz w:val="32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>ด้วย ข้าพเจ้า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....</w:t>
      </w: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....................... </w:t>
      </w:r>
      <w:r>
        <w:rPr>
          <w:rFonts w:ascii="TH SarabunPSK" w:hAnsi="TH SarabunPSK" w:cs="TH SarabunPSK" w:hint="cs"/>
          <w:sz w:val="28"/>
          <w:szCs w:val="32"/>
          <w:cs/>
        </w:rPr>
        <w:t>อาจารย์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สาขา</w:t>
      </w:r>
      <w:r>
        <w:rPr>
          <w:rFonts w:ascii="TH SarabunPSK" w:hAnsi="TH SarabunPSK" w:cs="TH SarabunPSK" w:hint="cs"/>
          <w:sz w:val="28"/>
          <w:szCs w:val="32"/>
          <w:cs/>
        </w:rPr>
        <w:t>วิชา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......................................คณะ</w:t>
      </w:r>
      <w:r>
        <w:rPr>
          <w:rFonts w:ascii="TH SarabunPSK" w:hAnsi="TH SarabunPSK" w:cs="TH SarabunPSK" w:hint="cs"/>
          <w:sz w:val="28"/>
          <w:szCs w:val="32"/>
          <w:cs/>
        </w:rPr>
        <w:t>มนุษยศาสตร์และสังคมศาสตร์</w:t>
      </w: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 มหาวิทยาลัยราช</w:t>
      </w:r>
      <w:proofErr w:type="spellStart"/>
      <w:r w:rsidRPr="003D6089">
        <w:rPr>
          <w:rFonts w:ascii="TH SarabunPSK" w:hAnsi="TH SarabunPSK" w:cs="TH SarabunPSK" w:hint="cs"/>
          <w:sz w:val="28"/>
          <w:szCs w:val="32"/>
          <w:cs/>
        </w:rPr>
        <w:t>ภัฏ</w:t>
      </w:r>
      <w:proofErr w:type="spellEnd"/>
      <w:r w:rsidRPr="003D6089">
        <w:rPr>
          <w:rFonts w:ascii="TH SarabunPSK" w:hAnsi="TH SarabunPSK" w:cs="TH SarabunPSK" w:hint="cs"/>
          <w:sz w:val="28"/>
          <w:szCs w:val="32"/>
          <w:cs/>
        </w:rPr>
        <w:t>บุรีรัมย์ ได้นำเสนอผลงานวิจัย เรื่อง.......................................................................................................................................................................................ในการ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ประชุมวิชาการระดับ</w:t>
      </w:r>
      <w:r w:rsidRPr="003D6089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าติ/นานาชาติ)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ระหว่างวันที่ ............................................... ณ ........................................ ความละเอียดแจ้งแล้วนั้น</w:t>
      </w:r>
    </w:p>
    <w:p w:rsidR="003D6089" w:rsidRPr="003D6089" w:rsidRDefault="003D6089" w:rsidP="003D6089">
      <w:pPr>
        <w:spacing w:before="240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3D6089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ข้าพเจ้าจึงขอเ</w:t>
      </w:r>
      <w:r w:rsidRPr="003D6089">
        <w:rPr>
          <w:rFonts w:ascii="TH SarabunPSK" w:hAnsi="TH SarabunPSK" w:cs="TH SarabunPSK"/>
          <w:sz w:val="32"/>
          <w:szCs w:val="32"/>
          <w:cs/>
        </w:rPr>
        <w:t>บิกค่าตอบแทน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ผลงานวิจัยที่ได้รับเผยแพร่ตามระเบียบมหาวิทยาลัยราช</w:t>
      </w:r>
      <w:proofErr w:type="spellStart"/>
      <w:r w:rsidRPr="003D6089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3D6089">
        <w:rPr>
          <w:rFonts w:ascii="TH SarabunPSK" w:hAnsi="TH SarabunPSK" w:cs="TH SarabunPSK" w:hint="cs"/>
          <w:sz w:val="32"/>
          <w:szCs w:val="32"/>
          <w:cs/>
        </w:rPr>
        <w:t>บุรีรัมย์ ว่าด้วยการจ่ายค่าตอบแทนการเผยแพร่ผลงานทางวิชาการ พ.ศ. ๒๕๖๑</w:t>
      </w:r>
      <w:r w:rsidRPr="003D6089">
        <w:rPr>
          <w:rFonts w:ascii="TH SarabunPSK" w:hAnsi="TH SarabunPSK" w:cs="TH SarabunPSK"/>
          <w:sz w:val="32"/>
          <w:szCs w:val="32"/>
        </w:rPr>
        <w:t xml:space="preserve"> 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รายละเอียดดังเอกสารที่แนบมาพร้อมนี้</w:t>
      </w:r>
    </w:p>
    <w:p w:rsidR="003D6089" w:rsidRPr="003D6089" w:rsidRDefault="003D6089" w:rsidP="003D6089">
      <w:pPr>
        <w:spacing w:before="240" w:after="240"/>
        <w:ind w:left="720" w:firstLine="556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/>
          <w:sz w:val="28"/>
          <w:szCs w:val="32"/>
          <w:cs/>
        </w:rPr>
        <w:t xml:space="preserve">จึงเรียนมาเพื่อโปรดพิจารณา  </w:t>
      </w:r>
    </w:p>
    <w:p w:rsidR="003D6089" w:rsidRPr="00AD6DD5" w:rsidRDefault="003D6089" w:rsidP="003D6089">
      <w:pPr>
        <w:spacing w:before="240" w:after="240"/>
        <w:ind w:left="720" w:firstLine="556"/>
        <w:jc w:val="thaiDistribute"/>
        <w:rPr>
          <w:rFonts w:ascii="TH SarabunPSK" w:hAnsi="TH SarabunPSK" w:cs="TH SarabunPSK"/>
          <w:sz w:val="8"/>
          <w:szCs w:val="8"/>
        </w:rPr>
      </w:pPr>
    </w:p>
    <w:p w:rsidR="00AD6DD5" w:rsidRDefault="003D6089" w:rsidP="00AD6DD5">
      <w:pPr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/>
          <w:sz w:val="28"/>
          <w:szCs w:val="32"/>
          <w:cs/>
        </w:rPr>
        <w:t>(ลงชื่อ) ............................................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......</w:t>
      </w:r>
      <w:r w:rsidRPr="003D6089">
        <w:rPr>
          <w:rFonts w:ascii="TH SarabunPSK" w:hAnsi="TH SarabunPSK" w:cs="TH SarabunPSK"/>
          <w:sz w:val="28"/>
          <w:szCs w:val="32"/>
          <w:cs/>
        </w:rPr>
        <w:t>.</w:t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     </w:t>
      </w:r>
    </w:p>
    <w:p w:rsidR="00AD6DD5" w:rsidRDefault="003D6089" w:rsidP="00AD6DD5">
      <w:pPr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3D6089">
        <w:rPr>
          <w:rFonts w:ascii="TH SarabunPSK" w:hAnsi="TH SarabunPSK" w:cs="TH SarabunPSK"/>
          <w:sz w:val="28"/>
          <w:szCs w:val="32"/>
          <w:cs/>
        </w:rPr>
        <w:t>(.....................................................)</w:t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</w:p>
    <w:p w:rsidR="003D6089" w:rsidRPr="003D6089" w:rsidRDefault="003D6089" w:rsidP="00AD6DD5">
      <w:pPr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/>
          <w:sz w:val="28"/>
          <w:szCs w:val="32"/>
          <w:cs/>
        </w:rPr>
        <w:t>ตำแหน่ง .................................................</w:t>
      </w:r>
    </w:p>
    <w:p w:rsidR="003D6089" w:rsidRPr="00AD6DD5" w:rsidRDefault="003D6089" w:rsidP="003D6089">
      <w:pPr>
        <w:tabs>
          <w:tab w:val="left" w:pos="2977"/>
        </w:tabs>
        <w:rPr>
          <w:rFonts w:ascii="TH SarabunPSK" w:hAnsi="TH SarabunPSK" w:cs="TH SarabunPSK"/>
          <w:sz w:val="8"/>
          <w:szCs w:val="8"/>
        </w:rPr>
      </w:pPr>
    </w:p>
    <w:p w:rsidR="003D6089" w:rsidRPr="003D6089" w:rsidRDefault="003D6089" w:rsidP="003D6089">
      <w:pPr>
        <w:tabs>
          <w:tab w:val="left" w:pos="2977"/>
        </w:tabs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เรียน  </w:t>
      </w:r>
      <w:r w:rsidR="00170318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 w:rsidR="00170318" w:rsidRPr="00AA7352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ราช</w:t>
      </w:r>
      <w:proofErr w:type="spellStart"/>
      <w:r w:rsidR="00170318" w:rsidRPr="00AA7352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170318" w:rsidRPr="00AA7352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3D6089" w:rsidRPr="003D6089" w:rsidRDefault="003D6089" w:rsidP="003D6089">
      <w:pPr>
        <w:ind w:firstLine="540"/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>เพื่อโปรดพิจารณา</w:t>
      </w:r>
      <w:r w:rsidRPr="003D6089">
        <w:rPr>
          <w:rFonts w:ascii="TH SarabunPSK" w:hAnsi="TH SarabunPSK" w:cs="TH SarabunPSK"/>
          <w:sz w:val="28"/>
          <w:szCs w:val="32"/>
        </w:rPr>
        <w:t xml:space="preserve"> </w:t>
      </w:r>
    </w:p>
    <w:p w:rsidR="003D6089" w:rsidRPr="00AD6DD5" w:rsidRDefault="003D6089" w:rsidP="003D6089">
      <w:pPr>
        <w:tabs>
          <w:tab w:val="left" w:pos="2977"/>
        </w:tabs>
        <w:rPr>
          <w:rFonts w:ascii="TH SarabunPSK" w:hAnsi="TH SarabunPSK" w:cs="TH SarabunPSK"/>
          <w:sz w:val="28"/>
          <w:szCs w:val="32"/>
        </w:rPr>
      </w:pPr>
    </w:p>
    <w:p w:rsidR="003D6089" w:rsidRPr="003D6089" w:rsidRDefault="00AD6DD5" w:rsidP="00AD6DD5">
      <w:pPr>
        <w:rPr>
          <w:rFonts w:ascii="TH SarabunPSK" w:hAnsi="TH SarabunPSK" w:cs="TH SarabunPSK" w:hint="cs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 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(ลงชื่อ) ...................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..........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.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......</w:t>
      </w:r>
      <w:r>
        <w:rPr>
          <w:rFonts w:ascii="TH SarabunPSK" w:hAnsi="TH SarabunPSK" w:cs="TH SarabunPSK"/>
          <w:sz w:val="28"/>
          <w:szCs w:val="32"/>
          <w:cs/>
        </w:rPr>
        <w:tab/>
      </w:r>
    </w:p>
    <w:p w:rsidR="003D6089" w:rsidRPr="00AD6DD5" w:rsidRDefault="00AD6DD5" w:rsidP="00AD6DD5">
      <w:pPr>
        <w:tabs>
          <w:tab w:val="left" w:pos="630"/>
        </w:tabs>
        <w:rPr>
          <w:rFonts w:ascii="TH SarabunPSK" w:hAnsi="TH SarabunPSK" w:cs="TH SarabunPSK" w:hint="cs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(.........................................................)</w:t>
      </w:r>
      <w:r>
        <w:rPr>
          <w:rFonts w:ascii="TH SarabunPSK" w:hAnsi="TH SarabunPSK" w:cs="TH SarabunPSK"/>
          <w:sz w:val="28"/>
          <w:szCs w:val="32"/>
        </w:rPr>
        <w:tab/>
      </w:r>
    </w:p>
    <w:p w:rsidR="003D6089" w:rsidRPr="003D6089" w:rsidRDefault="003D6089" w:rsidP="003D6089">
      <w:pPr>
        <w:tabs>
          <w:tab w:val="left" w:pos="2977"/>
        </w:tabs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 หัวหน้าสาขา</w:t>
      </w:r>
      <w:r>
        <w:rPr>
          <w:rFonts w:ascii="TH SarabunPSK" w:hAnsi="TH SarabunPSK" w:cs="TH SarabunPSK" w:hint="cs"/>
          <w:sz w:val="28"/>
          <w:szCs w:val="32"/>
          <w:cs/>
        </w:rPr>
        <w:t>วิชา</w:t>
      </w:r>
      <w:r w:rsidRPr="003D6089">
        <w:rPr>
          <w:rFonts w:ascii="TH SarabunPSK" w:hAnsi="TH SarabunPSK" w:cs="TH SarabunPSK"/>
          <w:sz w:val="28"/>
          <w:szCs w:val="32"/>
          <w:cs/>
        </w:rPr>
        <w:t xml:space="preserve"> ...............................................</w:t>
      </w:r>
    </w:p>
    <w:p w:rsidR="003D6089" w:rsidRPr="003D6089" w:rsidRDefault="003D6089" w:rsidP="003D6089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เรียน  </w:t>
      </w:r>
      <w:r w:rsidR="00170318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 w:rsidR="00170318" w:rsidRPr="00AA7352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ราช</w:t>
      </w:r>
      <w:proofErr w:type="spellStart"/>
      <w:r w:rsidR="00170318" w:rsidRPr="00AA7352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170318" w:rsidRPr="00AA7352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3D6089" w:rsidRPr="003D6089" w:rsidRDefault="003D6089" w:rsidP="003D6089">
      <w:pPr>
        <w:ind w:left="540"/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>เพื่อโปรดพิจารณา</w:t>
      </w:r>
      <w:r w:rsidRPr="003D6089">
        <w:rPr>
          <w:rFonts w:ascii="TH SarabunPSK" w:hAnsi="TH SarabunPSK" w:cs="TH SarabunPSK"/>
          <w:sz w:val="28"/>
          <w:szCs w:val="32"/>
        </w:rPr>
        <w:t xml:space="preserve"> </w:t>
      </w:r>
    </w:p>
    <w:p w:rsidR="003D6089" w:rsidRPr="00AD6DD5" w:rsidRDefault="003D6089" w:rsidP="003D6089">
      <w:pPr>
        <w:ind w:left="1440" w:hanging="164"/>
        <w:jc w:val="thaiDistribute"/>
        <w:rPr>
          <w:rFonts w:ascii="TH SarabunPSK" w:hAnsi="TH SarabunPSK" w:cs="TH SarabunPSK"/>
          <w:sz w:val="8"/>
          <w:szCs w:val="8"/>
        </w:rPr>
      </w:pPr>
    </w:p>
    <w:p w:rsidR="003D6089" w:rsidRPr="003D6089" w:rsidRDefault="003D6089" w:rsidP="003D6089">
      <w:pPr>
        <w:ind w:left="1440" w:hanging="164"/>
        <w:jc w:val="thaiDistribute"/>
        <w:rPr>
          <w:rFonts w:ascii="TH SarabunPSK" w:hAnsi="TH SarabunPSK" w:cs="TH SarabunPSK"/>
          <w:sz w:val="28"/>
          <w:szCs w:val="32"/>
        </w:rPr>
      </w:pPr>
    </w:p>
    <w:p w:rsidR="003D6089" w:rsidRPr="003D6089" w:rsidRDefault="003D6089" w:rsidP="003D6089">
      <w:pPr>
        <w:ind w:left="1440" w:hanging="1440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D6089">
        <w:rPr>
          <w:rFonts w:ascii="TH SarabunPSK" w:hAnsi="TH SarabunPSK" w:cs="TH SarabunPSK"/>
          <w:sz w:val="28"/>
          <w:szCs w:val="32"/>
          <w:cs/>
        </w:rPr>
        <w:t>(ลงชื่อ) ........................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.</w:t>
      </w:r>
      <w:r w:rsidRPr="003D6089">
        <w:rPr>
          <w:rFonts w:ascii="TH SarabunPSK" w:hAnsi="TH SarabunPSK" w:cs="TH SarabunPSK"/>
          <w:sz w:val="28"/>
          <w:szCs w:val="32"/>
          <w:cs/>
        </w:rPr>
        <w:t>.....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.....</w:t>
      </w:r>
      <w:r w:rsidRPr="003D6089">
        <w:rPr>
          <w:rFonts w:ascii="TH SarabunPSK" w:hAnsi="TH SarabunPSK" w:cs="TH SarabunPSK"/>
          <w:sz w:val="28"/>
          <w:szCs w:val="32"/>
          <w:cs/>
        </w:rPr>
        <w:t>..........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.</w:t>
      </w:r>
      <w:r w:rsidRPr="003D6089">
        <w:rPr>
          <w:rFonts w:ascii="TH SarabunPSK" w:hAnsi="TH SarabunPSK" w:cs="TH SarabunPSK"/>
          <w:sz w:val="28"/>
          <w:szCs w:val="32"/>
          <w:cs/>
        </w:rPr>
        <w:t>..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..</w:t>
      </w:r>
      <w:r w:rsidRPr="003D6089">
        <w:rPr>
          <w:rFonts w:ascii="TH SarabunPSK" w:hAnsi="TH SarabunPSK" w:cs="TH SarabunPSK"/>
          <w:sz w:val="28"/>
          <w:szCs w:val="32"/>
          <w:cs/>
        </w:rPr>
        <w:t>....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.......</w:t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</w:p>
    <w:p w:rsidR="003D6089" w:rsidRPr="003D6089" w:rsidRDefault="003D6089" w:rsidP="003D6089">
      <w:pPr>
        <w:tabs>
          <w:tab w:val="left" w:pos="630"/>
          <w:tab w:val="left" w:pos="810"/>
        </w:tabs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Pr="003D6089">
        <w:rPr>
          <w:rFonts w:ascii="TH SarabunPSK" w:hAnsi="TH SarabunPSK" w:cs="TH SarabunPSK"/>
          <w:sz w:val="28"/>
          <w:szCs w:val="32"/>
          <w:cs/>
        </w:rPr>
        <w:t>(</w:t>
      </w:r>
      <w:r>
        <w:rPr>
          <w:rFonts w:ascii="TH SarabunPSK" w:hAnsi="TH SarabunPSK" w:cs="TH SarabunPSK" w:hint="cs"/>
          <w:sz w:val="28"/>
          <w:szCs w:val="32"/>
          <w:cs/>
        </w:rPr>
        <w:t>ผู้ช่วยศาสตราจารย์ ดร.อัคร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พนท์</w:t>
      </w:r>
      <w:proofErr w:type="spellEnd"/>
      <w:r>
        <w:rPr>
          <w:rFonts w:ascii="TH SarabunPSK" w:hAnsi="TH SarabunPSK" w:cs="TH SarabunPSK" w:hint="cs"/>
          <w:sz w:val="28"/>
          <w:szCs w:val="32"/>
          <w:cs/>
        </w:rPr>
        <w:t>เนื้อไม้หอม</w:t>
      </w:r>
      <w:r w:rsidRPr="003D6089">
        <w:rPr>
          <w:rFonts w:ascii="TH SarabunPSK" w:hAnsi="TH SarabunPSK" w:cs="TH SarabunPSK"/>
          <w:sz w:val="28"/>
          <w:szCs w:val="32"/>
          <w:cs/>
        </w:rPr>
        <w:t>)</w:t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</w:p>
    <w:p w:rsidR="00E00E1B" w:rsidRDefault="003D6089" w:rsidP="003D6089">
      <w:pPr>
        <w:ind w:right="-241"/>
        <w:rPr>
          <w:sz w:val="28"/>
          <w:szCs w:val="30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คณบดี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คณะ</w:t>
      </w:r>
      <w:r>
        <w:rPr>
          <w:rFonts w:ascii="TH SarabunPSK" w:hAnsi="TH SarabunPSK" w:cs="TH SarabunPSK" w:hint="cs"/>
          <w:sz w:val="28"/>
          <w:szCs w:val="32"/>
          <w:cs/>
        </w:rPr>
        <w:t>มนุษยศาสตร์และสังคมศาสตร์</w:t>
      </w:r>
    </w:p>
    <w:p w:rsidR="003D6089" w:rsidRDefault="003D6089" w:rsidP="003D6089">
      <w:pPr>
        <w:ind w:right="-241"/>
        <w:rPr>
          <w:sz w:val="28"/>
          <w:szCs w:val="30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6"/>
        <w:gridCol w:w="1055"/>
        <w:gridCol w:w="3150"/>
        <w:gridCol w:w="716"/>
        <w:gridCol w:w="3428"/>
      </w:tblGrid>
      <w:tr w:rsidR="003D6089" w:rsidRPr="00AA7352" w:rsidTr="000747F4">
        <w:tc>
          <w:tcPr>
            <w:tcW w:w="1778" w:type="dxa"/>
            <w:gridSpan w:val="3"/>
          </w:tcPr>
          <w:p w:rsidR="003D6089" w:rsidRPr="00AA7352" w:rsidRDefault="003D6089" w:rsidP="000747F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735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68B7828C" wp14:editId="63182D7E">
                  <wp:extent cx="505593" cy="540000"/>
                  <wp:effectExtent l="19050" t="0" r="8757" b="0"/>
                  <wp:docPr id="12" name="Picture 2" descr="k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9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gridSpan w:val="3"/>
            <w:vAlign w:val="center"/>
          </w:tcPr>
          <w:p w:rsidR="003D6089" w:rsidRPr="00757BEC" w:rsidRDefault="003D6089" w:rsidP="000747F4">
            <w:pPr>
              <w:pStyle w:val="1"/>
              <w:spacing w:before="120"/>
              <w:jc w:val="left"/>
              <w:outlineLvl w:val="0"/>
              <w:rPr>
                <w:rFonts w:ascii="TH SarabunIT๙" w:eastAsia="Angsana New" w:hAnsi="TH SarabunIT๙" w:cs="TH SarabunIT๙"/>
                <w:sz w:val="52"/>
                <w:szCs w:val="52"/>
              </w:rPr>
            </w:pPr>
            <w:r w:rsidRPr="00757BEC">
              <w:rPr>
                <w:rFonts w:ascii="TH SarabunIT๙" w:eastAsia="Angsana New" w:hAnsi="TH SarabunIT๙" w:cs="TH SarabunIT๙"/>
                <w:sz w:val="52"/>
                <w:szCs w:val="52"/>
                <w:cs/>
              </w:rPr>
              <w:t xml:space="preserve">                บันทึกข้อความ</w:t>
            </w:r>
          </w:p>
        </w:tc>
      </w:tr>
      <w:tr w:rsidR="003D6089" w:rsidRPr="00AA7352" w:rsidTr="000747F4">
        <w:tc>
          <w:tcPr>
            <w:tcW w:w="1778" w:type="dxa"/>
            <w:gridSpan w:val="3"/>
            <w:vAlign w:val="center"/>
          </w:tcPr>
          <w:p w:rsidR="003D6089" w:rsidRPr="00AA7352" w:rsidRDefault="003D6089" w:rsidP="000747F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294" w:type="dxa"/>
            <w:gridSpan w:val="3"/>
            <w:tcBorders>
              <w:bottom w:val="dotted" w:sz="4" w:space="0" w:color="auto"/>
            </w:tcBorders>
            <w:vAlign w:val="center"/>
          </w:tcPr>
          <w:p w:rsidR="003D6089" w:rsidRPr="00AA7352" w:rsidRDefault="003D6089" w:rsidP="000747F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7352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และสังคมศาสตร์</w:t>
            </w:r>
            <w:r w:rsidRPr="00AA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ร.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</w:tc>
      </w:tr>
      <w:tr w:rsidR="003D6089" w:rsidRPr="00AA7352" w:rsidTr="000747F4">
        <w:tc>
          <w:tcPr>
            <w:tcW w:w="717" w:type="dxa"/>
            <w:vAlign w:val="center"/>
          </w:tcPr>
          <w:p w:rsidR="003D6089" w:rsidRPr="00AA7352" w:rsidRDefault="003D6089" w:rsidP="000747F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 </w:t>
            </w:r>
          </w:p>
        </w:tc>
        <w:tc>
          <w:tcPr>
            <w:tcW w:w="4211" w:type="dxa"/>
            <w:gridSpan w:val="3"/>
            <w:tcBorders>
              <w:bottom w:val="dotted" w:sz="4" w:space="0" w:color="auto"/>
            </w:tcBorders>
            <w:vAlign w:val="center"/>
          </w:tcPr>
          <w:p w:rsidR="003D6089" w:rsidRPr="00AA7352" w:rsidRDefault="00170318" w:rsidP="000747F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๖๒๔.๔/</w:t>
            </w:r>
          </w:p>
        </w:tc>
        <w:tc>
          <w:tcPr>
            <w:tcW w:w="716" w:type="dxa"/>
            <w:vAlign w:val="center"/>
          </w:tcPr>
          <w:p w:rsidR="003D6089" w:rsidRPr="00AA7352" w:rsidRDefault="003D6089" w:rsidP="000747F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AA7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8" w:type="dxa"/>
            <w:tcBorders>
              <w:left w:val="nil"/>
              <w:bottom w:val="dotted" w:sz="4" w:space="0" w:color="auto"/>
            </w:tcBorders>
            <w:vAlign w:val="center"/>
          </w:tcPr>
          <w:p w:rsidR="003D6089" w:rsidRPr="00AA7352" w:rsidRDefault="003D6089" w:rsidP="000747F4">
            <w:pPr>
              <w:spacing w:before="120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</w:p>
        </w:tc>
      </w:tr>
      <w:tr w:rsidR="003D6089" w:rsidRPr="00AA7352" w:rsidTr="000747F4">
        <w:tc>
          <w:tcPr>
            <w:tcW w:w="717" w:type="dxa"/>
          </w:tcPr>
          <w:p w:rsidR="003D6089" w:rsidRPr="00AA7352" w:rsidRDefault="003D6089" w:rsidP="000747F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8355" w:type="dxa"/>
            <w:gridSpan w:val="5"/>
            <w:vAlign w:val="center"/>
          </w:tcPr>
          <w:p w:rsidR="003D6089" w:rsidRPr="006C6E1C" w:rsidRDefault="003D6089" w:rsidP="000747F4">
            <w:pPr>
              <w:spacing w:before="120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6C6E1C">
              <w:rPr>
                <w:rFonts w:ascii="TH SarabunPSK" w:hAnsi="TH SarabunPSK" w:cs="TH SarabunPSK"/>
                <w:sz w:val="28"/>
                <w:szCs w:val="32"/>
                <w:cs/>
              </w:rPr>
              <w:t>ขอ</w:t>
            </w:r>
            <w:r w:rsidRPr="006C6E1C">
              <w:rPr>
                <w:rFonts w:ascii="TH SarabunPSK" w:hAnsi="TH SarabunPSK" w:cs="TH SarabunPSK" w:hint="cs"/>
                <w:sz w:val="28"/>
                <w:szCs w:val="32"/>
                <w:cs/>
              </w:rPr>
              <w:t>อนุมัติ</w:t>
            </w:r>
            <w:r w:rsidRPr="006C6E1C">
              <w:rPr>
                <w:rFonts w:ascii="TH SarabunPSK" w:hAnsi="TH SarabunPSK" w:cs="TH SarabunPSK"/>
                <w:sz w:val="28"/>
                <w:szCs w:val="32"/>
                <w:cs/>
              </w:rPr>
              <w:t>เบิกค่าตอบแทน</w:t>
            </w:r>
            <w:r w:rsidRPr="006C6E1C">
              <w:rPr>
                <w:rFonts w:ascii="TH SarabunPSK" w:hAnsi="TH SarabunPSK" w:cs="TH SarabunPSK" w:hint="cs"/>
                <w:sz w:val="28"/>
                <w:szCs w:val="32"/>
                <w:cs/>
              </w:rPr>
              <w:t>ตีพิมพ์ในวารสารวิชาการระดับ</w:t>
            </w:r>
            <w:r w:rsidRPr="006C6E1C">
              <w:rPr>
                <w:rFonts w:ascii="TH SarabunPSK" w:hAnsi="TH SarabunPSK" w:cs="TH SarabunPSK" w:hint="cs"/>
                <w:color w:val="FF0000"/>
                <w:sz w:val="28"/>
                <w:szCs w:val="32"/>
                <w:cs/>
              </w:rPr>
              <w:t>...........(ระบุ ชาติ/นานา</w:t>
            </w:r>
            <w:r w:rsidRPr="006C6E1C">
              <w:rPr>
                <w:rFonts w:ascii="TH SarabunPSK" w:hAnsi="TH SarabunPSK" w:cs="TH SarabunPSK"/>
                <w:color w:val="FF0000"/>
                <w:sz w:val="28"/>
                <w:szCs w:val="32"/>
                <w:cs/>
              </w:rPr>
              <w:t>ชาติ</w:t>
            </w:r>
            <w:r w:rsidRPr="006C6E1C">
              <w:rPr>
                <w:rFonts w:ascii="TH SarabunPSK" w:hAnsi="TH SarabunPSK" w:cs="TH SarabunPSK" w:hint="cs"/>
                <w:color w:val="FF0000"/>
                <w:sz w:val="28"/>
                <w:szCs w:val="32"/>
                <w:cs/>
              </w:rPr>
              <w:t>)</w:t>
            </w:r>
          </w:p>
        </w:tc>
      </w:tr>
      <w:tr w:rsidR="003D6089" w:rsidRPr="00AA7352" w:rsidTr="000747F4">
        <w:tc>
          <w:tcPr>
            <w:tcW w:w="723" w:type="dxa"/>
            <w:gridSpan w:val="2"/>
          </w:tcPr>
          <w:p w:rsidR="003D6089" w:rsidRPr="00AA7352" w:rsidRDefault="003D6089" w:rsidP="000747F4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349" w:type="dxa"/>
            <w:gridSpan w:val="4"/>
            <w:tcBorders>
              <w:top w:val="dotted" w:sz="4" w:space="0" w:color="auto"/>
            </w:tcBorders>
          </w:tcPr>
          <w:p w:rsidR="003D6089" w:rsidRPr="00AA7352" w:rsidRDefault="00170318" w:rsidP="000747F4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กษาราชการแทน </w:t>
            </w:r>
            <w:r w:rsidR="003D6089" w:rsidRPr="00AA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มหาวิทยาลัยราช</w:t>
            </w:r>
            <w:proofErr w:type="spellStart"/>
            <w:r w:rsidR="003D6089" w:rsidRPr="00AA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ฏ</w:t>
            </w:r>
            <w:proofErr w:type="spellEnd"/>
            <w:r w:rsidR="003D6089" w:rsidRPr="00AA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รีรัมย์</w:t>
            </w:r>
          </w:p>
        </w:tc>
      </w:tr>
    </w:tbl>
    <w:p w:rsidR="003D6089" w:rsidRPr="003D6089" w:rsidRDefault="003D6089" w:rsidP="003D6089">
      <w:pPr>
        <w:spacing w:before="240"/>
        <w:ind w:firstLine="1276"/>
        <w:rPr>
          <w:rFonts w:ascii="TH SarabunPSK" w:hAnsi="TH SarabunPSK" w:cs="TH SarabunPSK"/>
          <w:sz w:val="32"/>
          <w:szCs w:val="32"/>
        </w:rPr>
      </w:pPr>
      <w:r w:rsidRPr="003D6089">
        <w:rPr>
          <w:rFonts w:ascii="TH SarabunPSK" w:hAnsi="TH SarabunPSK" w:cs="TH SarabunPSK" w:hint="cs"/>
          <w:sz w:val="32"/>
          <w:szCs w:val="32"/>
          <w:cs/>
        </w:rPr>
        <w:t>ด้วย ข้าพเจ้า....................................................... อาจารย์สาขาวิชา......................................คณะมนุษยศาสตร์และสังคมศาสตร์ มหาวิทยาลัยราช</w:t>
      </w:r>
      <w:proofErr w:type="spellStart"/>
      <w:r w:rsidRPr="003D6089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3D6089">
        <w:rPr>
          <w:rFonts w:ascii="TH SarabunPSK" w:hAnsi="TH SarabunPSK" w:cs="TH SarabunPSK" w:hint="cs"/>
          <w:sz w:val="32"/>
          <w:szCs w:val="32"/>
          <w:cs/>
        </w:rPr>
        <w:t>บุรีรัมย์ ได้นำเสนอผลงานวิจัย เรื่อง.......................................................................................................................................................................................และได้รับการตีพิมพ์ในวารสารระดับ</w:t>
      </w:r>
      <w:r w:rsidRPr="003D60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ชาติ/นานาชาติ) 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 ปีที่ ....................ฉบับ.....................หน้าที่................ ความละเอียดแจ้งแล้วนั้น</w:t>
      </w:r>
    </w:p>
    <w:p w:rsidR="003D6089" w:rsidRPr="003D6089" w:rsidRDefault="003D6089" w:rsidP="003D6089">
      <w:pPr>
        <w:spacing w:before="240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3D6089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ข้าพเจ้าจึงขอเ</w:t>
      </w:r>
      <w:r w:rsidRPr="003D6089">
        <w:rPr>
          <w:rFonts w:ascii="TH SarabunPSK" w:hAnsi="TH SarabunPSK" w:cs="TH SarabunPSK"/>
          <w:sz w:val="32"/>
          <w:szCs w:val="32"/>
          <w:cs/>
        </w:rPr>
        <w:t>บิกค่าตอบแทน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ผลงานวิจัยที่ได้รับเผยแพร่ตามระเบียบมหาวิทยาลัยราช</w:t>
      </w:r>
      <w:proofErr w:type="spellStart"/>
      <w:r w:rsidRPr="003D6089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3D6089">
        <w:rPr>
          <w:rFonts w:ascii="TH SarabunPSK" w:hAnsi="TH SarabunPSK" w:cs="TH SarabunPSK" w:hint="cs"/>
          <w:sz w:val="32"/>
          <w:szCs w:val="32"/>
          <w:cs/>
        </w:rPr>
        <w:t>บุรีรัมย์ ว่าด้วยการจ่ายค่าตอบแทนการเผยแพร่ผลงานทางวิชาการ พ.ศ. ๒๕๖๑</w:t>
      </w:r>
      <w:r w:rsidRPr="003D6089">
        <w:rPr>
          <w:rFonts w:ascii="TH SarabunPSK" w:hAnsi="TH SarabunPSK" w:cs="TH SarabunPSK"/>
          <w:sz w:val="32"/>
          <w:szCs w:val="32"/>
        </w:rPr>
        <w:t xml:space="preserve"> </w:t>
      </w:r>
      <w:r w:rsidRPr="003D6089">
        <w:rPr>
          <w:rFonts w:ascii="TH SarabunPSK" w:hAnsi="TH SarabunPSK" w:cs="TH SarabunPSK" w:hint="cs"/>
          <w:sz w:val="32"/>
          <w:szCs w:val="32"/>
          <w:cs/>
        </w:rPr>
        <w:t>รายละเอียดดังเอกสารที่แนบมาพร้อมนี้</w:t>
      </w:r>
    </w:p>
    <w:p w:rsidR="003D6089" w:rsidRPr="003D6089" w:rsidRDefault="003D6089" w:rsidP="003D6089">
      <w:pPr>
        <w:spacing w:before="240" w:after="240"/>
        <w:ind w:left="720" w:firstLine="556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/>
          <w:sz w:val="28"/>
          <w:szCs w:val="32"/>
          <w:cs/>
        </w:rPr>
        <w:t xml:space="preserve">จึงเรียนมาเพื่อโปรดพิจารณา  </w:t>
      </w:r>
    </w:p>
    <w:p w:rsidR="003D6089" w:rsidRPr="003D6089" w:rsidRDefault="003D6089" w:rsidP="003D6089">
      <w:pPr>
        <w:spacing w:before="240" w:after="240"/>
        <w:ind w:left="720" w:firstLine="556"/>
        <w:jc w:val="thaiDistribute"/>
        <w:rPr>
          <w:rFonts w:ascii="TH SarabunPSK" w:hAnsi="TH SarabunPSK" w:cs="TH SarabunPSK"/>
          <w:sz w:val="28"/>
          <w:szCs w:val="32"/>
        </w:rPr>
      </w:pPr>
    </w:p>
    <w:p w:rsidR="003D6089" w:rsidRPr="003D6089" w:rsidRDefault="003D6089" w:rsidP="003D6089">
      <w:pPr>
        <w:ind w:left="3600" w:firstLine="720"/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/>
          <w:sz w:val="28"/>
          <w:szCs w:val="32"/>
          <w:cs/>
        </w:rPr>
        <w:t>(ลงชื่อ) ............................................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......</w:t>
      </w:r>
      <w:r w:rsidRPr="003D6089">
        <w:rPr>
          <w:rFonts w:ascii="TH SarabunPSK" w:hAnsi="TH SarabunPSK" w:cs="TH SarabunPSK"/>
          <w:sz w:val="28"/>
          <w:szCs w:val="32"/>
          <w:cs/>
        </w:rPr>
        <w:t>.</w:t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        </w:t>
      </w:r>
      <w:r w:rsidRPr="003D6089">
        <w:rPr>
          <w:rFonts w:ascii="TH SarabunPSK" w:hAnsi="TH SarabunPSK" w:cs="TH SarabunPSK"/>
          <w:sz w:val="28"/>
          <w:szCs w:val="32"/>
          <w:cs/>
        </w:rPr>
        <w:t>(.....................................................)</w:t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  <w:t>ตำแหน่ง .................................................</w:t>
      </w:r>
    </w:p>
    <w:p w:rsidR="003D6089" w:rsidRPr="003D6089" w:rsidRDefault="003D6089" w:rsidP="003D6089">
      <w:pPr>
        <w:tabs>
          <w:tab w:val="left" w:pos="2977"/>
        </w:tabs>
        <w:rPr>
          <w:rFonts w:ascii="TH SarabunPSK" w:hAnsi="TH SarabunPSK" w:cs="TH SarabunPSK"/>
          <w:sz w:val="28"/>
          <w:szCs w:val="32"/>
        </w:rPr>
      </w:pPr>
    </w:p>
    <w:p w:rsidR="003D6089" w:rsidRPr="003D6089" w:rsidRDefault="003D6089" w:rsidP="003D6089">
      <w:pPr>
        <w:tabs>
          <w:tab w:val="left" w:pos="2977"/>
        </w:tabs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เรียน  </w:t>
      </w:r>
      <w:r w:rsidR="00170318">
        <w:rPr>
          <w:rFonts w:ascii="TH SarabunPSK" w:hAnsi="TH SarabunPSK" w:cs="TH SarabunPSK" w:hint="cs"/>
          <w:sz w:val="28"/>
          <w:szCs w:val="32"/>
          <w:cs/>
        </w:rPr>
        <w:t xml:space="preserve">รักษาราชการแทน </w:t>
      </w:r>
      <w:r w:rsidR="00170318" w:rsidRPr="003D6089">
        <w:rPr>
          <w:rFonts w:ascii="TH SarabunPSK" w:hAnsi="TH SarabunPSK" w:cs="TH SarabunPSK" w:hint="cs"/>
          <w:sz w:val="28"/>
          <w:szCs w:val="32"/>
          <w:cs/>
        </w:rPr>
        <w:t>อธิการบดี</w:t>
      </w:r>
      <w:r w:rsidR="00170318">
        <w:rPr>
          <w:rFonts w:ascii="TH SarabunPSK" w:hAnsi="TH SarabunPSK" w:cs="TH SarabunPSK" w:hint="cs"/>
          <w:sz w:val="28"/>
          <w:szCs w:val="32"/>
          <w:cs/>
        </w:rPr>
        <w:t>มหาวิทยาลัยราช</w:t>
      </w:r>
      <w:proofErr w:type="spellStart"/>
      <w:r w:rsidR="00170318">
        <w:rPr>
          <w:rFonts w:ascii="TH SarabunPSK" w:hAnsi="TH SarabunPSK" w:cs="TH SarabunPSK" w:hint="cs"/>
          <w:sz w:val="28"/>
          <w:szCs w:val="32"/>
          <w:cs/>
        </w:rPr>
        <w:t>ภัฏ</w:t>
      </w:r>
      <w:proofErr w:type="spellEnd"/>
      <w:r w:rsidR="00170318">
        <w:rPr>
          <w:rFonts w:ascii="TH SarabunPSK" w:hAnsi="TH SarabunPSK" w:cs="TH SarabunPSK" w:hint="cs"/>
          <w:sz w:val="28"/>
          <w:szCs w:val="32"/>
          <w:cs/>
        </w:rPr>
        <w:t>บุรีรัมย์</w:t>
      </w:r>
    </w:p>
    <w:p w:rsidR="003D6089" w:rsidRPr="003D6089" w:rsidRDefault="003D6089" w:rsidP="003D6089">
      <w:pPr>
        <w:ind w:firstLine="540"/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>เพื่อโปรดพิจารณา</w:t>
      </w:r>
      <w:r w:rsidRPr="003D6089">
        <w:rPr>
          <w:rFonts w:ascii="TH SarabunPSK" w:hAnsi="TH SarabunPSK" w:cs="TH SarabunPSK"/>
          <w:sz w:val="28"/>
          <w:szCs w:val="32"/>
        </w:rPr>
        <w:t xml:space="preserve"> </w:t>
      </w:r>
    </w:p>
    <w:p w:rsidR="003D6089" w:rsidRPr="003D6089" w:rsidRDefault="003E0D73" w:rsidP="003D6089">
      <w:pPr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D6089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(ลงชื่อ) ...................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..........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.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.....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ab/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ab/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ab/>
      </w:r>
    </w:p>
    <w:p w:rsidR="003D6089" w:rsidRPr="003D6089" w:rsidRDefault="003D6089" w:rsidP="003D6089">
      <w:pPr>
        <w:tabs>
          <w:tab w:val="left" w:pos="630"/>
        </w:tabs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>(.........................................................)</w:t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</w:p>
    <w:p w:rsidR="003D6089" w:rsidRPr="003D6089" w:rsidRDefault="003D6089" w:rsidP="003D6089">
      <w:pPr>
        <w:tabs>
          <w:tab w:val="left" w:pos="2977"/>
        </w:tabs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 หัวหน้าสาขา</w:t>
      </w:r>
      <w:r>
        <w:rPr>
          <w:rFonts w:ascii="TH SarabunPSK" w:hAnsi="TH SarabunPSK" w:cs="TH SarabunPSK" w:hint="cs"/>
          <w:sz w:val="28"/>
          <w:szCs w:val="32"/>
          <w:cs/>
        </w:rPr>
        <w:t>วิชา</w:t>
      </w:r>
      <w:r w:rsidRPr="003D6089">
        <w:rPr>
          <w:rFonts w:ascii="TH SarabunPSK" w:hAnsi="TH SarabunPSK" w:cs="TH SarabunPSK"/>
          <w:sz w:val="28"/>
          <w:szCs w:val="32"/>
          <w:cs/>
        </w:rPr>
        <w:t xml:space="preserve"> ...............................................</w:t>
      </w:r>
    </w:p>
    <w:p w:rsidR="003D6089" w:rsidRPr="003D6089" w:rsidRDefault="003D6089" w:rsidP="003D6089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D6089" w:rsidRPr="003D6089" w:rsidRDefault="003D6089" w:rsidP="003D6089">
      <w:pPr>
        <w:ind w:left="1440" w:hanging="1440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เรียน  </w:t>
      </w:r>
      <w:r w:rsidR="00170318">
        <w:rPr>
          <w:rFonts w:ascii="TH SarabunPSK" w:hAnsi="TH SarabunPSK" w:cs="TH SarabunPSK" w:hint="cs"/>
          <w:sz w:val="28"/>
          <w:szCs w:val="32"/>
          <w:cs/>
        </w:rPr>
        <w:t xml:space="preserve">รักษาราชการแทน 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อธิการบดี</w:t>
      </w:r>
      <w:r w:rsidR="00170318">
        <w:rPr>
          <w:rFonts w:ascii="TH SarabunPSK" w:hAnsi="TH SarabunPSK" w:cs="TH SarabunPSK" w:hint="cs"/>
          <w:sz w:val="28"/>
          <w:szCs w:val="32"/>
          <w:cs/>
        </w:rPr>
        <w:t>มหาวิทยาลัยราช</w:t>
      </w:r>
      <w:proofErr w:type="spellStart"/>
      <w:r w:rsidR="00170318">
        <w:rPr>
          <w:rFonts w:ascii="TH SarabunPSK" w:hAnsi="TH SarabunPSK" w:cs="TH SarabunPSK" w:hint="cs"/>
          <w:sz w:val="28"/>
          <w:szCs w:val="32"/>
          <w:cs/>
        </w:rPr>
        <w:t>ภัฏ</w:t>
      </w:r>
      <w:proofErr w:type="spellEnd"/>
      <w:r w:rsidR="00170318">
        <w:rPr>
          <w:rFonts w:ascii="TH SarabunPSK" w:hAnsi="TH SarabunPSK" w:cs="TH SarabunPSK" w:hint="cs"/>
          <w:sz w:val="28"/>
          <w:szCs w:val="32"/>
          <w:cs/>
        </w:rPr>
        <w:t>บุรีรัมย์</w:t>
      </w:r>
    </w:p>
    <w:p w:rsidR="003D6089" w:rsidRPr="003D6089" w:rsidRDefault="003D6089" w:rsidP="003D6089">
      <w:pPr>
        <w:ind w:left="540"/>
        <w:jc w:val="thaiDistribute"/>
        <w:rPr>
          <w:rFonts w:ascii="TH SarabunPSK" w:hAnsi="TH SarabunPSK" w:cs="TH SarabunPSK"/>
          <w:sz w:val="28"/>
          <w:szCs w:val="32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>เพื่อโปรดพิจารณา</w:t>
      </w:r>
      <w:r w:rsidRPr="003D6089">
        <w:rPr>
          <w:rFonts w:ascii="TH SarabunPSK" w:hAnsi="TH SarabunPSK" w:cs="TH SarabunPSK"/>
          <w:sz w:val="28"/>
          <w:szCs w:val="32"/>
        </w:rPr>
        <w:t xml:space="preserve"> </w:t>
      </w:r>
    </w:p>
    <w:p w:rsidR="003D6089" w:rsidRPr="003D6089" w:rsidRDefault="003E0D73" w:rsidP="003D6089">
      <w:pPr>
        <w:ind w:left="1440" w:hanging="1440"/>
        <w:jc w:val="thaiDistribute"/>
        <w:rPr>
          <w:rFonts w:ascii="TH SarabunPSK" w:hAnsi="TH SarabunPSK" w:cs="TH SarabunPSK"/>
          <w:sz w:val="28"/>
          <w:szCs w:val="32"/>
          <w:cs/>
        </w:rPr>
      </w:pPr>
      <w:bookmarkStart w:id="0" w:name="_GoBack"/>
      <w:bookmarkEnd w:id="0"/>
      <w:r w:rsidRPr="003D6089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(ลงชื่อ) ...................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...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......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>....</w:t>
      </w:r>
      <w:r w:rsidR="003D6089" w:rsidRPr="003D6089">
        <w:rPr>
          <w:rFonts w:ascii="TH SarabunPSK" w:hAnsi="TH SarabunPSK" w:cs="TH SarabunPSK" w:hint="cs"/>
          <w:sz w:val="28"/>
          <w:szCs w:val="32"/>
          <w:cs/>
        </w:rPr>
        <w:t>.......</w:t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ab/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ab/>
      </w:r>
      <w:r w:rsidR="003D6089" w:rsidRPr="003D6089">
        <w:rPr>
          <w:rFonts w:ascii="TH SarabunPSK" w:hAnsi="TH SarabunPSK" w:cs="TH SarabunPSK"/>
          <w:sz w:val="28"/>
          <w:szCs w:val="32"/>
          <w:cs/>
        </w:rPr>
        <w:tab/>
      </w:r>
    </w:p>
    <w:p w:rsidR="003D6089" w:rsidRPr="003D6089" w:rsidRDefault="003D6089" w:rsidP="003D6089">
      <w:pPr>
        <w:tabs>
          <w:tab w:val="left" w:pos="630"/>
          <w:tab w:val="left" w:pos="810"/>
        </w:tabs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Pr="003D6089">
        <w:rPr>
          <w:rFonts w:ascii="TH SarabunPSK" w:hAnsi="TH SarabunPSK" w:cs="TH SarabunPSK"/>
          <w:sz w:val="28"/>
          <w:szCs w:val="32"/>
          <w:cs/>
        </w:rPr>
        <w:t>(</w:t>
      </w:r>
      <w:r>
        <w:rPr>
          <w:rFonts w:ascii="TH SarabunPSK" w:hAnsi="TH SarabunPSK" w:cs="TH SarabunPSK" w:hint="cs"/>
          <w:sz w:val="28"/>
          <w:szCs w:val="32"/>
          <w:cs/>
        </w:rPr>
        <w:t>ผู้ช่วยศาสตราจารย์ ดร.อัคร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พนท์</w:t>
      </w:r>
      <w:proofErr w:type="spellEnd"/>
      <w:r>
        <w:rPr>
          <w:rFonts w:ascii="TH SarabunPSK" w:hAnsi="TH SarabunPSK" w:cs="TH SarabunPSK" w:hint="cs"/>
          <w:sz w:val="28"/>
          <w:szCs w:val="32"/>
          <w:cs/>
        </w:rPr>
        <w:t>เนื้อไม้หอม</w:t>
      </w:r>
      <w:r w:rsidRPr="003D6089">
        <w:rPr>
          <w:rFonts w:ascii="TH SarabunPSK" w:hAnsi="TH SarabunPSK" w:cs="TH SarabunPSK"/>
          <w:sz w:val="28"/>
          <w:szCs w:val="32"/>
          <w:cs/>
        </w:rPr>
        <w:t>)</w:t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</w:rPr>
        <w:tab/>
      </w:r>
      <w:r w:rsidRPr="003D6089">
        <w:rPr>
          <w:rFonts w:ascii="TH SarabunPSK" w:hAnsi="TH SarabunPSK" w:cs="TH SarabunPSK"/>
          <w:sz w:val="28"/>
          <w:szCs w:val="32"/>
          <w:cs/>
        </w:rPr>
        <w:tab/>
      </w:r>
    </w:p>
    <w:p w:rsidR="003D6089" w:rsidRPr="003D6089" w:rsidRDefault="003D6089" w:rsidP="003D6089">
      <w:pPr>
        <w:ind w:right="-241"/>
        <w:rPr>
          <w:sz w:val="28"/>
          <w:szCs w:val="30"/>
        </w:rPr>
      </w:pPr>
      <w:r w:rsidRPr="003D6089"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คณบดี</w:t>
      </w:r>
      <w:r w:rsidRPr="003D6089">
        <w:rPr>
          <w:rFonts w:ascii="TH SarabunPSK" w:hAnsi="TH SarabunPSK" w:cs="TH SarabunPSK" w:hint="cs"/>
          <w:sz w:val="28"/>
          <w:szCs w:val="32"/>
          <w:cs/>
        </w:rPr>
        <w:t>คณะ</w:t>
      </w:r>
      <w:r>
        <w:rPr>
          <w:rFonts w:ascii="TH SarabunPSK" w:hAnsi="TH SarabunPSK" w:cs="TH SarabunPSK" w:hint="cs"/>
          <w:sz w:val="28"/>
          <w:szCs w:val="32"/>
          <w:cs/>
        </w:rPr>
        <w:t>มนุษยศาสตร์และสังคมศาสตร์</w:t>
      </w:r>
    </w:p>
    <w:p w:rsidR="003D6089" w:rsidRPr="003D6089" w:rsidRDefault="003D6089" w:rsidP="003D6089">
      <w:pPr>
        <w:ind w:right="-241"/>
        <w:rPr>
          <w:sz w:val="28"/>
          <w:szCs w:val="30"/>
        </w:rPr>
      </w:pPr>
    </w:p>
    <w:sectPr w:rsidR="003D6089" w:rsidRPr="003D6089" w:rsidSect="00AD6DD5">
      <w:pgSz w:w="11906" w:h="16838"/>
      <w:pgMar w:top="56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45E25"/>
    <w:multiLevelType w:val="hybridMultilevel"/>
    <w:tmpl w:val="1A266C78"/>
    <w:lvl w:ilvl="0" w:tplc="8F728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223402"/>
    <w:multiLevelType w:val="hybridMultilevel"/>
    <w:tmpl w:val="F53A65E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64A67"/>
    <w:multiLevelType w:val="hybridMultilevel"/>
    <w:tmpl w:val="1A266C78"/>
    <w:lvl w:ilvl="0" w:tplc="8F728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59"/>
    <w:rsid w:val="00000F5A"/>
    <w:rsid w:val="00001A32"/>
    <w:rsid w:val="0000308A"/>
    <w:rsid w:val="00024213"/>
    <w:rsid w:val="00027543"/>
    <w:rsid w:val="00060F17"/>
    <w:rsid w:val="00071B4B"/>
    <w:rsid w:val="00075AAC"/>
    <w:rsid w:val="0007761C"/>
    <w:rsid w:val="00077D21"/>
    <w:rsid w:val="000A7689"/>
    <w:rsid w:val="000B0B23"/>
    <w:rsid w:val="000B3511"/>
    <w:rsid w:val="000D625C"/>
    <w:rsid w:val="000E2DCD"/>
    <w:rsid w:val="000E2E39"/>
    <w:rsid w:val="000E7237"/>
    <w:rsid w:val="000F02D8"/>
    <w:rsid w:val="0010157F"/>
    <w:rsid w:val="00106939"/>
    <w:rsid w:val="00117A37"/>
    <w:rsid w:val="00134B59"/>
    <w:rsid w:val="00164736"/>
    <w:rsid w:val="00170318"/>
    <w:rsid w:val="00185512"/>
    <w:rsid w:val="00186899"/>
    <w:rsid w:val="001A6C1C"/>
    <w:rsid w:val="001B5D92"/>
    <w:rsid w:val="001B6929"/>
    <w:rsid w:val="001B73D9"/>
    <w:rsid w:val="001C487B"/>
    <w:rsid w:val="001D04F9"/>
    <w:rsid w:val="001D28B7"/>
    <w:rsid w:val="002010C0"/>
    <w:rsid w:val="002039AB"/>
    <w:rsid w:val="00216464"/>
    <w:rsid w:val="002506F7"/>
    <w:rsid w:val="00257D2A"/>
    <w:rsid w:val="00270D08"/>
    <w:rsid w:val="00284DD0"/>
    <w:rsid w:val="002C27F7"/>
    <w:rsid w:val="002D2633"/>
    <w:rsid w:val="002D436B"/>
    <w:rsid w:val="002F2685"/>
    <w:rsid w:val="00316C36"/>
    <w:rsid w:val="0032528D"/>
    <w:rsid w:val="00326091"/>
    <w:rsid w:val="00327721"/>
    <w:rsid w:val="00330CA6"/>
    <w:rsid w:val="003405A9"/>
    <w:rsid w:val="00356AD1"/>
    <w:rsid w:val="00362C52"/>
    <w:rsid w:val="00370585"/>
    <w:rsid w:val="00391D94"/>
    <w:rsid w:val="003B4717"/>
    <w:rsid w:val="003D59F9"/>
    <w:rsid w:val="003D6089"/>
    <w:rsid w:val="003E0D73"/>
    <w:rsid w:val="003E11AF"/>
    <w:rsid w:val="003F0ECB"/>
    <w:rsid w:val="00402240"/>
    <w:rsid w:val="00415BE7"/>
    <w:rsid w:val="00432313"/>
    <w:rsid w:val="004A1673"/>
    <w:rsid w:val="004C439B"/>
    <w:rsid w:val="004D1C88"/>
    <w:rsid w:val="004E60AC"/>
    <w:rsid w:val="0051468C"/>
    <w:rsid w:val="00525670"/>
    <w:rsid w:val="00571267"/>
    <w:rsid w:val="00571648"/>
    <w:rsid w:val="00581C95"/>
    <w:rsid w:val="00583C50"/>
    <w:rsid w:val="00590B6A"/>
    <w:rsid w:val="00596BE2"/>
    <w:rsid w:val="00597BC5"/>
    <w:rsid w:val="005A0072"/>
    <w:rsid w:val="005B1E4B"/>
    <w:rsid w:val="005D0D08"/>
    <w:rsid w:val="005D6DC0"/>
    <w:rsid w:val="005E0D16"/>
    <w:rsid w:val="005F2F91"/>
    <w:rsid w:val="005F4D42"/>
    <w:rsid w:val="0061116D"/>
    <w:rsid w:val="006111E9"/>
    <w:rsid w:val="006228DD"/>
    <w:rsid w:val="00623412"/>
    <w:rsid w:val="00646076"/>
    <w:rsid w:val="006565DB"/>
    <w:rsid w:val="0067568A"/>
    <w:rsid w:val="00682E71"/>
    <w:rsid w:val="0068340A"/>
    <w:rsid w:val="006A7DBB"/>
    <w:rsid w:val="006C6E1C"/>
    <w:rsid w:val="006E1ADA"/>
    <w:rsid w:val="006F5584"/>
    <w:rsid w:val="00700A96"/>
    <w:rsid w:val="0071078A"/>
    <w:rsid w:val="00720AA1"/>
    <w:rsid w:val="007215BC"/>
    <w:rsid w:val="00735FD6"/>
    <w:rsid w:val="00742D72"/>
    <w:rsid w:val="00757BEC"/>
    <w:rsid w:val="00770786"/>
    <w:rsid w:val="0077453E"/>
    <w:rsid w:val="00781596"/>
    <w:rsid w:val="007858F4"/>
    <w:rsid w:val="00793350"/>
    <w:rsid w:val="007B7F39"/>
    <w:rsid w:val="00830418"/>
    <w:rsid w:val="00841393"/>
    <w:rsid w:val="00867C53"/>
    <w:rsid w:val="008846A0"/>
    <w:rsid w:val="00890B97"/>
    <w:rsid w:val="008B37C6"/>
    <w:rsid w:val="008C1514"/>
    <w:rsid w:val="008C5E62"/>
    <w:rsid w:val="008C698F"/>
    <w:rsid w:val="008D58C7"/>
    <w:rsid w:val="008E6C46"/>
    <w:rsid w:val="00930564"/>
    <w:rsid w:val="00934FFB"/>
    <w:rsid w:val="00937536"/>
    <w:rsid w:val="00943B6B"/>
    <w:rsid w:val="009515CB"/>
    <w:rsid w:val="00955910"/>
    <w:rsid w:val="0095746E"/>
    <w:rsid w:val="00962C6C"/>
    <w:rsid w:val="00987205"/>
    <w:rsid w:val="009C63D6"/>
    <w:rsid w:val="009E110B"/>
    <w:rsid w:val="009E2817"/>
    <w:rsid w:val="009E4DA8"/>
    <w:rsid w:val="009F6B47"/>
    <w:rsid w:val="00A1172A"/>
    <w:rsid w:val="00A164EA"/>
    <w:rsid w:val="00A927DA"/>
    <w:rsid w:val="00A93F53"/>
    <w:rsid w:val="00A961D0"/>
    <w:rsid w:val="00A969AD"/>
    <w:rsid w:val="00AA2CA8"/>
    <w:rsid w:val="00AA3777"/>
    <w:rsid w:val="00AA649A"/>
    <w:rsid w:val="00AA7352"/>
    <w:rsid w:val="00AB64FC"/>
    <w:rsid w:val="00AD6DD5"/>
    <w:rsid w:val="00AE5AA7"/>
    <w:rsid w:val="00B02382"/>
    <w:rsid w:val="00B07AE4"/>
    <w:rsid w:val="00B118EB"/>
    <w:rsid w:val="00B23903"/>
    <w:rsid w:val="00B35064"/>
    <w:rsid w:val="00B35ED3"/>
    <w:rsid w:val="00B42713"/>
    <w:rsid w:val="00B522E9"/>
    <w:rsid w:val="00B53BB6"/>
    <w:rsid w:val="00B80B30"/>
    <w:rsid w:val="00B8685C"/>
    <w:rsid w:val="00BA439A"/>
    <w:rsid w:val="00BA799C"/>
    <w:rsid w:val="00BB0D67"/>
    <w:rsid w:val="00BB1433"/>
    <w:rsid w:val="00BD7B23"/>
    <w:rsid w:val="00BF19D1"/>
    <w:rsid w:val="00BF211D"/>
    <w:rsid w:val="00C26CBC"/>
    <w:rsid w:val="00C34410"/>
    <w:rsid w:val="00C3555E"/>
    <w:rsid w:val="00C503DA"/>
    <w:rsid w:val="00C75D19"/>
    <w:rsid w:val="00CB4C8F"/>
    <w:rsid w:val="00CD6265"/>
    <w:rsid w:val="00CF1451"/>
    <w:rsid w:val="00CF3259"/>
    <w:rsid w:val="00D07173"/>
    <w:rsid w:val="00D11B6E"/>
    <w:rsid w:val="00D41986"/>
    <w:rsid w:val="00D71D55"/>
    <w:rsid w:val="00D75FC3"/>
    <w:rsid w:val="00D924A0"/>
    <w:rsid w:val="00D9561C"/>
    <w:rsid w:val="00DA3FF8"/>
    <w:rsid w:val="00DB28C6"/>
    <w:rsid w:val="00DC052D"/>
    <w:rsid w:val="00DC0BFF"/>
    <w:rsid w:val="00DC7420"/>
    <w:rsid w:val="00DD0867"/>
    <w:rsid w:val="00DD5A2A"/>
    <w:rsid w:val="00DF12AC"/>
    <w:rsid w:val="00DF2763"/>
    <w:rsid w:val="00E00E1B"/>
    <w:rsid w:val="00E2346E"/>
    <w:rsid w:val="00E3015E"/>
    <w:rsid w:val="00E46A47"/>
    <w:rsid w:val="00E536DF"/>
    <w:rsid w:val="00E6180C"/>
    <w:rsid w:val="00E64846"/>
    <w:rsid w:val="00E848B1"/>
    <w:rsid w:val="00E943E3"/>
    <w:rsid w:val="00EB0408"/>
    <w:rsid w:val="00EB5402"/>
    <w:rsid w:val="00EC19AF"/>
    <w:rsid w:val="00EC4E38"/>
    <w:rsid w:val="00ED517E"/>
    <w:rsid w:val="00EE0CB7"/>
    <w:rsid w:val="00EE2EE1"/>
    <w:rsid w:val="00EF12A9"/>
    <w:rsid w:val="00F07BFB"/>
    <w:rsid w:val="00F170AC"/>
    <w:rsid w:val="00F234E7"/>
    <w:rsid w:val="00F30BB9"/>
    <w:rsid w:val="00F32483"/>
    <w:rsid w:val="00F34CF1"/>
    <w:rsid w:val="00F440D1"/>
    <w:rsid w:val="00F5783E"/>
    <w:rsid w:val="00F721CD"/>
    <w:rsid w:val="00F83A28"/>
    <w:rsid w:val="00F8567D"/>
    <w:rsid w:val="00F94472"/>
    <w:rsid w:val="00FA00C6"/>
    <w:rsid w:val="00FB237E"/>
    <w:rsid w:val="00FB65EF"/>
    <w:rsid w:val="00FC53DF"/>
    <w:rsid w:val="00FC53F5"/>
    <w:rsid w:val="00FE0FD3"/>
    <w:rsid w:val="00FE346F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E6380-3E41-4E15-8FD8-F7EA7D6F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5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34B59"/>
    <w:pPr>
      <w:keepNext/>
      <w:jc w:val="center"/>
      <w:outlineLvl w:val="0"/>
    </w:pPr>
    <w:rPr>
      <w:rFonts w:eastAsia="Cordia New" w:cs="Cordia New"/>
      <w:b/>
      <w:bCs/>
      <w:sz w:val="48"/>
      <w:szCs w:val="4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4B59"/>
    <w:rPr>
      <w:rFonts w:ascii="Times New Roman" w:eastAsia="Cordia New" w:hAnsi="Times New Roman" w:cs="Cordia New"/>
      <w:b/>
      <w:bCs/>
      <w:sz w:val="48"/>
      <w:szCs w:val="48"/>
      <w:lang w:eastAsia="th-TH"/>
    </w:rPr>
  </w:style>
  <w:style w:type="table" w:styleId="a3">
    <w:name w:val="Table Grid"/>
    <w:basedOn w:val="a1"/>
    <w:uiPriority w:val="59"/>
    <w:rsid w:val="00134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2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7420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C7420"/>
    <w:rPr>
      <w:rFonts w:ascii="Leelawadee" w:eastAsia="Times New Roman" w:hAnsi="Leelawadee" w:cs="Angsana New"/>
      <w:sz w:val="18"/>
      <w:szCs w:val="22"/>
    </w:rPr>
  </w:style>
  <w:style w:type="paragraph" w:styleId="a7">
    <w:name w:val="Normal (Web)"/>
    <w:basedOn w:val="a"/>
    <w:uiPriority w:val="99"/>
    <w:semiHidden/>
    <w:unhideWhenUsed/>
    <w:rsid w:val="007707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8">
    <w:name w:val="No Spacing"/>
    <w:uiPriority w:val="1"/>
    <w:qFormat/>
    <w:rsid w:val="008D58C7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010B-2F52-4659-92C3-DC19B9C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ong</cp:lastModifiedBy>
  <cp:revision>8</cp:revision>
  <cp:lastPrinted>2018-10-01T08:49:00Z</cp:lastPrinted>
  <dcterms:created xsi:type="dcterms:W3CDTF">2018-10-26T07:34:00Z</dcterms:created>
  <dcterms:modified xsi:type="dcterms:W3CDTF">2020-03-09T07:10:00Z</dcterms:modified>
</cp:coreProperties>
</file>